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6D7BC3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980"/>
        <w:gridCol w:w="3880"/>
        <w:gridCol w:w="1223"/>
        <w:gridCol w:w="1134"/>
        <w:gridCol w:w="1134"/>
      </w:tblGrid>
      <w:tr w:rsidR="00D7779A" w14:paraId="6AEEE5C3" w14:textId="356F6F51" w:rsidTr="00DA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7B4BCC" w:rsidRDefault="007B4BCC" w:rsidP="007B4BCC">
            <w:r>
              <w:t>Date</w:t>
            </w:r>
          </w:p>
        </w:tc>
        <w:tc>
          <w:tcPr>
            <w:tcW w:w="3880" w:type="dxa"/>
          </w:tcPr>
          <w:p w14:paraId="60E0BCD9" w14:textId="3AA8B4AF" w:rsidR="007B4BCC" w:rsidRDefault="007B4BCC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1223" w:type="dxa"/>
          </w:tcPr>
          <w:p w14:paraId="28B9C4D3" w14:textId="658BEE3F" w:rsidR="007B4BCC" w:rsidRDefault="007B4BCC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14:paraId="79C08D05" w14:textId="4F8A4FF4" w:rsidR="007B4BCC" w:rsidRDefault="007B4BCC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134" w:type="dxa"/>
          </w:tcPr>
          <w:p w14:paraId="0F0E3525" w14:textId="1D51D29F" w:rsidR="007B4BCC" w:rsidRDefault="007B4BCC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7779A" w14:paraId="43C2FE9E" w14:textId="2F198131" w:rsidTr="00DA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7B4BCC" w:rsidRDefault="007B4BCC" w:rsidP="007B4BCC">
            <w:pPr>
              <w:rPr>
                <w:b w:val="0"/>
                <w:bCs w:val="0"/>
              </w:rPr>
            </w:pPr>
            <w:r>
              <w:t>25/</w:t>
            </w:r>
            <w:r>
              <w:t>0</w:t>
            </w:r>
            <w:r>
              <w:t>5/18</w:t>
            </w:r>
          </w:p>
          <w:p w14:paraId="69F147DF" w14:textId="61E2FAB1" w:rsidR="001D4A0B" w:rsidRDefault="001D4A0B" w:rsidP="007B4BCC">
            <w:r>
              <w:t>No optimisation</w:t>
            </w:r>
          </w:p>
        </w:tc>
        <w:tc>
          <w:tcPr>
            <w:tcW w:w="3880" w:type="dxa"/>
          </w:tcPr>
          <w:p w14:paraId="685F34B7" w14:textId="6865815E" w:rsidR="007B4BCC" w:rsidRDefault="00E8632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</w:t>
            </w:r>
            <w:r w:rsidR="00B362EE">
              <w:t>,</w:t>
            </w:r>
            <w:r>
              <w:t xml:space="preserve"> 25 failures</w:t>
            </w:r>
          </w:p>
        </w:tc>
        <w:tc>
          <w:tcPr>
            <w:tcW w:w="1223" w:type="dxa"/>
          </w:tcPr>
          <w:p w14:paraId="2776303E" w14:textId="7DD8FD52" w:rsidR="007B4BCC" w:rsidRDefault="007B4BC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1134" w:type="dxa"/>
          </w:tcPr>
          <w:p w14:paraId="7C25733E" w14:textId="3B6909D3" w:rsidR="007B4BCC" w:rsidRDefault="007B4BC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34" w:type="dxa"/>
          </w:tcPr>
          <w:p w14:paraId="007E09D9" w14:textId="29D5B5A4" w:rsidR="007B4BCC" w:rsidRDefault="007B4BC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</w:tr>
      <w:tr w:rsidR="00D7779A" w14:paraId="1CD2ADF8" w14:textId="77777777" w:rsidTr="00DA7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7B4BCC" w:rsidRDefault="0082605C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1D4A0B" w:rsidRDefault="001D4A0B" w:rsidP="007B4BCC">
            <w:r>
              <w:t>No optimisation</w:t>
            </w:r>
          </w:p>
        </w:tc>
        <w:tc>
          <w:tcPr>
            <w:tcW w:w="3880" w:type="dxa"/>
          </w:tcPr>
          <w:p w14:paraId="0867A838" w14:textId="47745B46" w:rsidR="007B4BCC" w:rsidRDefault="00B362EE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A17D5C">
              <w:t>5</w:t>
            </w:r>
            <w:r>
              <w:t xml:space="preserve"> errors,</w:t>
            </w:r>
            <w:r w:rsidR="0043095D">
              <w:t xml:space="preserve"> 88 failures</w:t>
            </w:r>
            <w:r w:rsidR="00DA6C4F">
              <w:t xml:space="preserve"> </w:t>
            </w:r>
            <w:r w:rsidR="0090268A">
              <w:t>(</w:t>
            </w:r>
            <w:r w:rsidR="00DA6C4F">
              <w:t>only 1</w:t>
            </w:r>
            <w:r w:rsidR="0090268A">
              <w:t>6</w:t>
            </w:r>
            <w:r w:rsidR="00DA6C4F">
              <w:t xml:space="preserve"> failures</w:t>
            </w:r>
            <w:r w:rsidR="0090268A">
              <w:t>, others due to precondition</w:t>
            </w:r>
            <w:r w:rsidR="00DA6C4F">
              <w:t>)</w:t>
            </w:r>
          </w:p>
        </w:tc>
        <w:tc>
          <w:tcPr>
            <w:tcW w:w="1223" w:type="dxa"/>
          </w:tcPr>
          <w:p w14:paraId="0BAD26F1" w14:textId="0C818361" w:rsidR="007B4BCC" w:rsidRDefault="001077E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33682">
              <w:t>60</w:t>
            </w:r>
            <w:r w:rsidR="0028086C">
              <w:t xml:space="preserve"> (432)</w:t>
            </w:r>
          </w:p>
        </w:tc>
        <w:tc>
          <w:tcPr>
            <w:tcW w:w="1134" w:type="dxa"/>
          </w:tcPr>
          <w:p w14:paraId="0CBBA0AE" w14:textId="136CA8E3" w:rsidR="007B4BCC" w:rsidRDefault="00D40490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34" w:type="dxa"/>
          </w:tcPr>
          <w:p w14:paraId="150FDE5F" w14:textId="1CB444C0" w:rsidR="007B4BCC" w:rsidRDefault="00D40490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R="003F1745" w14:paraId="4EEF29DA" w14:textId="77777777" w:rsidTr="00DA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3F1745" w:rsidRDefault="003F1745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3F1745" w:rsidRDefault="00D7779A" w:rsidP="003F1745">
            <w:r>
              <w:t>O</w:t>
            </w:r>
            <w:r w:rsidR="003F1745">
              <w:t>ptimisation</w:t>
            </w:r>
          </w:p>
        </w:tc>
        <w:tc>
          <w:tcPr>
            <w:tcW w:w="3880" w:type="dxa"/>
          </w:tcPr>
          <w:p w14:paraId="0BD945DC" w14:textId="436ACEAA" w:rsidR="003F1745" w:rsidRDefault="006A39E8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</w:t>
            </w:r>
            <w:r>
              <w:t xml:space="preserve"> errors, </w:t>
            </w:r>
            <w:r>
              <w:t>78</w:t>
            </w:r>
            <w:r>
              <w:t xml:space="preserve"> failures (only </w:t>
            </w:r>
            <w:r w:rsidR="00CA461E">
              <w:t>1</w:t>
            </w:r>
            <w:r w:rsidR="005C5FD9">
              <w:t>7</w:t>
            </w:r>
            <w:r w:rsidR="0070609C">
              <w:t xml:space="preserve"> </w:t>
            </w:r>
            <w:r>
              <w:t>failures, others due to precondition)</w:t>
            </w:r>
          </w:p>
        </w:tc>
        <w:tc>
          <w:tcPr>
            <w:tcW w:w="1223" w:type="dxa"/>
          </w:tcPr>
          <w:p w14:paraId="2959B68E" w14:textId="3B54A6E4" w:rsidR="003F1745" w:rsidRDefault="00DD4575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</w:t>
            </w:r>
            <w:r w:rsidR="00971399">
              <w:t xml:space="preserve"> (409)</w:t>
            </w:r>
          </w:p>
        </w:tc>
        <w:tc>
          <w:tcPr>
            <w:tcW w:w="1134" w:type="dxa"/>
          </w:tcPr>
          <w:p w14:paraId="71BD30D0" w14:textId="6B417DBC" w:rsidR="003F1745" w:rsidRDefault="0006322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34" w:type="dxa"/>
          </w:tcPr>
          <w:p w14:paraId="0206837E" w14:textId="5E41737E" w:rsidR="003F1745" w:rsidRDefault="0006322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</w:tr>
    </w:tbl>
    <w:p w14:paraId="5D98E0D4" w14:textId="1580DAC0" w:rsidR="007B4BCC" w:rsidRPr="007B4BCC" w:rsidRDefault="007B4BCC" w:rsidP="007B4BCC"/>
    <w:p w14:paraId="590E88C6" w14:textId="467947BF" w:rsidR="006D7BC3" w:rsidRDefault="00E95F52" w:rsidP="006D7BC3">
      <w:r>
        <w:rPr>
          <w:noProof/>
        </w:rPr>
        <w:drawing>
          <wp:inline distT="0" distB="0" distL="0" distR="0" wp14:anchorId="39907883" wp14:editId="60482CC7">
            <wp:extent cx="4046220" cy="420948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744" cy="42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2804E0FA" w:rsidR="006D7BC3" w:rsidRDefault="006D7BC3" w:rsidP="006D7BC3">
      <w:r>
        <w:t>7</w:t>
      </w:r>
      <w:r w:rsidR="00801DA6">
        <w:t>2</w:t>
      </w:r>
      <w:r>
        <w:t xml:space="preserve"> tests, </w:t>
      </w:r>
      <w:r w:rsidR="00801DA6">
        <w:t>d</w:t>
      </w:r>
      <w:r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8B2" w14:textId="77777777" w:rsidR="006D7BC3" w:rsidRDefault="006D7BC3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6D7BC3" w14:paraId="34D920C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6D7BC3" w:rsidRDefault="006D7BC3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832" w14:textId="77777777" w:rsidR="006D7BC3" w:rsidRDefault="006D7BC3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6D7BC3" w:rsidRDefault="006D7BC3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6D7BC3" w14:paraId="6F7DFE6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BF" w14:textId="77777777" w:rsidR="006D7BC3" w:rsidRDefault="006D7BC3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6D7BC3" w:rsidRDefault="006D7BC3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6D7BC3" w14:paraId="76DBC73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6D7BC3" w:rsidRDefault="006D7BC3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5DC" w14:textId="77777777" w:rsidR="006D7BC3" w:rsidRDefault="006D7BC3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6D7BC3" w:rsidRDefault="006D7BC3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6D7BC3" w14:paraId="1464930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6D7BC3" w:rsidRDefault="006D7BC3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4A" w14:textId="77777777" w:rsidR="006D7BC3" w:rsidRDefault="006D7BC3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6D7BC3" w:rsidRDefault="006D7BC3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6D7BC3" w14:paraId="643A698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6D7BC3" w:rsidRDefault="006D7BC3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B23" w14:textId="77777777" w:rsidR="006D7BC3" w:rsidRDefault="006D7BC3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6D7BC3" w:rsidRDefault="006D7BC3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6D7BC3" w14:paraId="68613E6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690" w14:textId="77777777" w:rsidR="006D7BC3" w:rsidRDefault="006D7BC3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94" w14:textId="77777777" w:rsidR="006D7BC3" w:rsidRDefault="006D7BC3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6D7BC3" w:rsidRDefault="006D7BC3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6D7BC3" w14:paraId="24566AB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436" w14:textId="77777777" w:rsidR="006D7BC3" w:rsidRDefault="006D7BC3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78D" w14:textId="77777777" w:rsidR="006D7BC3" w:rsidRDefault="006D7BC3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6D7BC3" w:rsidRDefault="006D7BC3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6D7BC3" w14:paraId="36DCECD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EED" w14:textId="77777777" w:rsidR="006D7BC3" w:rsidRDefault="006D7BC3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F83" w14:textId="77777777" w:rsidR="006D7BC3" w:rsidRDefault="006D7BC3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6D7BC3" w:rsidRDefault="006D7BC3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6D7BC3" w14:paraId="4A6E78F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332" w14:textId="77777777" w:rsidR="006D7BC3" w:rsidRDefault="006D7BC3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CC1" w14:textId="77777777" w:rsidR="006D7BC3" w:rsidRDefault="006D7BC3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6D7BC3" w:rsidRDefault="006D7BC3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6D7BC3" w14:paraId="02ACEA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89D" w14:textId="77777777" w:rsidR="006D7BC3" w:rsidRDefault="006D7BC3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851" w14:textId="77777777" w:rsidR="006D7BC3" w:rsidRDefault="006D7BC3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6D7BC3" w:rsidRDefault="006D7BC3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6D7BC3" w14:paraId="04DAEC4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B2A" w14:textId="77777777" w:rsidR="006D7BC3" w:rsidRDefault="006D7BC3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106" w14:textId="77777777" w:rsidR="006D7BC3" w:rsidRDefault="006D7BC3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6D7BC3" w:rsidRDefault="006D7BC3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6D7BC3" w14:paraId="1A3564A2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C35" w14:textId="77777777" w:rsidR="006D7BC3" w:rsidRDefault="006D7BC3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63A" w14:textId="77777777" w:rsidR="006D7BC3" w:rsidRDefault="006D7BC3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6D7BC3" w:rsidRDefault="006D7BC3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6D7BC3" w14:paraId="50C5D8C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8" w14:textId="77777777" w:rsidR="006D7BC3" w:rsidRDefault="006D7BC3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1D5" w14:textId="77777777" w:rsidR="006D7BC3" w:rsidRDefault="006D7BC3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6D7BC3" w:rsidRDefault="006D7BC3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6D7BC3" w14:paraId="792D36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D7" w14:textId="77777777" w:rsidR="006D7BC3" w:rsidRDefault="006D7BC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DAF" w14:textId="77777777" w:rsidR="006D7BC3" w:rsidRDefault="006D7BC3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6D7BC3" w:rsidRDefault="006D7BC3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6D7BC3" w14:paraId="4D6DA93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BE8" w14:textId="77777777" w:rsidR="006D7BC3" w:rsidRDefault="006D7BC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AE8" w14:textId="77777777" w:rsidR="006D7BC3" w:rsidRDefault="006D7BC3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6D7BC3" w:rsidRDefault="006D7BC3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6D7BC3" w14:paraId="1C0F327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A43" w14:textId="77777777" w:rsidR="006D7BC3" w:rsidRDefault="006D7BC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DB0" w14:textId="77777777" w:rsidR="006D7BC3" w:rsidRDefault="006D7BC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6D7BC3" w:rsidRDefault="006D7BC3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6D7BC3" w14:paraId="266594F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77777777" w:rsidR="006D7BC3" w:rsidRDefault="006D7BC3">
            <w:pPr>
              <w:spacing w:line="240" w:lineRule="auto"/>
              <w:ind w:left="36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434" w14:textId="77777777" w:rsidR="006D7BC3" w:rsidRDefault="006D7BC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6D7BC3" w:rsidRDefault="006D7BC3">
            <w:pPr>
              <w:spacing w:line="240" w:lineRule="auto"/>
              <w:ind w:left="360"/>
            </w:pPr>
            <w:r>
              <w:t>While_Valid_68</w:t>
            </w:r>
          </w:p>
        </w:tc>
      </w:tr>
    </w:tbl>
    <w:p w14:paraId="22109C2D" w14:textId="77777777" w:rsidR="006D7BC3" w:rsidRDefault="006D7BC3" w:rsidP="006D7BC3">
      <w:pPr>
        <w:pStyle w:val="Heading2"/>
      </w:pPr>
      <w:r>
        <w:t>Failed postcondition</w:t>
      </w:r>
    </w:p>
    <w:p w14:paraId="72443905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Assume_Valid_1</w:t>
      </w:r>
    </w:p>
    <w:p w14:paraId="3E4C6A61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8 causes output type invariant to fail so not </w:t>
      </w:r>
      <w:proofErr w:type="spellStart"/>
      <w:r>
        <w:t>quickcheck’s</w:t>
      </w:r>
      <w:proofErr w:type="spellEnd"/>
      <w:r>
        <w:t xml:space="preserve"> fault!</w:t>
      </w:r>
    </w:p>
    <w:p w14:paraId="1499E4EE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While_Valid_58_result</w:t>
      </w:r>
    </w:p>
    <w:p w14:paraId="6EF04232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2 which causes assertion failure on line 8 so not </w:t>
      </w:r>
      <w:proofErr w:type="spellStart"/>
      <w:r>
        <w:t>quickcheck’s</w:t>
      </w:r>
      <w:proofErr w:type="spellEnd"/>
      <w:r>
        <w:t xml:space="preserve"> fault!</w:t>
      </w:r>
    </w:p>
    <w:p w14:paraId="122859CC" w14:textId="77777777" w:rsidR="006D7BC3" w:rsidRDefault="006D7BC3" w:rsidP="006D7BC3">
      <w:pPr>
        <w:pStyle w:val="Heading2"/>
      </w:pPr>
      <w:r>
        <w:t>Assertion Failure</w:t>
      </w:r>
    </w:p>
    <w:p w14:paraId="787CF014" w14:textId="7FFF66FC" w:rsidR="008B4F98" w:rsidRDefault="006D7BC3" w:rsidP="006D7BC3">
      <w:r>
        <w:t>25 assertion failures as of 25/5/18</w:t>
      </w:r>
      <w:r w:rsidR="007429F9">
        <w:t>.</w:t>
      </w:r>
    </w:p>
    <w:p w14:paraId="0DA78CE0" w14:textId="52744B8C" w:rsidR="004425D8" w:rsidRDefault="008B4F98" w:rsidP="006D7BC3">
      <w:r>
        <w:t>14 assertion failures</w:t>
      </w:r>
      <w:r w:rsidR="001F5B5D">
        <w:t>, 74 precondition failures as of 26/6/18</w:t>
      </w:r>
      <w:r w:rsidR="00DB1130">
        <w:t>.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6D7BC3" w14:paraId="1302F89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A9B4B9" w14:textId="77777777" w:rsidR="006D7BC3" w:rsidRDefault="006D7BC3">
            <w:pPr>
              <w:spacing w:line="240" w:lineRule="auto"/>
            </w:pPr>
            <w:r>
              <w:rPr>
                <w:highlight w:val="yellow"/>
              </w:rPr>
              <w:t>Assertion error</w:t>
            </w:r>
            <w:r>
              <w:t xml:space="preserve"> (1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86E4C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9</w:t>
            </w:r>
          </w:p>
        </w:tc>
      </w:tr>
      <w:tr w:rsidR="00DA6C4F" w14:paraId="6362C88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73D87EEF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7</w:t>
            </w:r>
            <w:r w:rsidR="00BD272E">
              <w:t xml:space="preserve">2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 above</w:t>
            </w:r>
          </w:p>
        </w:tc>
      </w:tr>
    </w:tbl>
    <w:p w14:paraId="740773F9" w14:textId="77777777" w:rsidR="006D7BC3" w:rsidRDefault="006D7BC3" w:rsidP="006D7BC3">
      <w:pPr>
        <w:pStyle w:val="Heading2"/>
      </w:pPr>
      <w:r>
        <w:t>Error</w:t>
      </w:r>
    </w:p>
    <w:p w14:paraId="5CF8FD5C" w14:textId="6B068F96" w:rsidR="006D7BC3" w:rsidRDefault="006D7BC3" w:rsidP="006D7BC3">
      <w:r>
        <w:t>76 errors as of 25/5/18</w:t>
      </w:r>
    </w:p>
    <w:p w14:paraId="14C0AC9E" w14:textId="0D9D144A" w:rsidR="00F24D9C" w:rsidRDefault="00934DF2" w:rsidP="006D7BC3">
      <w:r>
        <w:t>7</w:t>
      </w:r>
      <w:r>
        <w:t>5</w:t>
      </w:r>
      <w:r>
        <w:t xml:space="preserve"> errors as of 2</w:t>
      </w:r>
      <w:r>
        <w:t>6</w:t>
      </w:r>
      <w:r>
        <w:t>/</w:t>
      </w:r>
      <w:r>
        <w:t>6</w:t>
      </w:r>
      <w:r>
        <w:t>/18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1DFAE835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792E59">
              <w:rPr>
                <w:bCs w:val="0"/>
              </w:rPr>
              <w:t>2</w:t>
            </w:r>
            <w:r>
              <w:rPr>
                <w:bCs w:val="0"/>
              </w:rPr>
              <w:t xml:space="preserve"> tests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224CE6B1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0, 23, 24, 26 (recursive)</w:t>
            </w:r>
          </w:p>
          <w:p w14:paraId="2501A4CC" w14:textId="643775D8" w:rsidR="006D7BC3" w:rsidRDefault="006D7BC3" w:rsidP="00291F9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Upper limit &lt;= lower limit</w:t>
            </w:r>
          </w:p>
          <w:p w14:paraId="6F5EB1D9" w14:textId="643E297F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5</w:t>
            </w:r>
            <w:r w:rsidR="00E7070E">
              <w:t>8</w:t>
            </w:r>
            <w:r>
              <w:t xml:space="preserve"> tests)</w:t>
            </w:r>
          </w:p>
          <w:p w14:paraId="1ED9B557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36C4601E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Valid_10, 13, 16, 17, 19, 23, 24, 6, 8</w:t>
            </w:r>
          </w:p>
          <w:p w14:paraId="26A830B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1D61EA2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Record_Valid_1, 2</w:t>
            </w:r>
          </w:p>
          <w:p w14:paraId="50615FF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_Valid_4</w:t>
            </w:r>
          </w:p>
          <w:p w14:paraId="42AB799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_Valid_3</w:t>
            </w:r>
          </w:p>
          <w:p w14:paraId="4764A78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Valid_18, 20, 4, 6, 8</w:t>
            </w:r>
          </w:p>
          <w:p w14:paraId="7B7B50F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7</w:t>
            </w:r>
          </w:p>
          <w:p w14:paraId="44DED22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ssign_Valid_4</w:t>
            </w:r>
          </w:p>
          <w:p w14:paraId="3331E14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  <w:p w14:paraId="1B9C9EA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Assign_Valid_7</w:t>
            </w:r>
          </w:p>
          <w:p w14:paraId="627F9DDF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Define_Valid_1, 3 </w:t>
            </w:r>
          </w:p>
          <w:p w14:paraId="54D8641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_Valid_5 </w:t>
            </w:r>
          </w:p>
          <w:p w14:paraId="0C852F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Valid_1</w:t>
            </w:r>
          </w:p>
          <w:p w14:paraId="6C7A7890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_Valid_4</w:t>
            </w:r>
          </w:p>
          <w:p w14:paraId="31701D15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, 3, 31, 33, 39, 45</w:t>
            </w:r>
          </w:p>
          <w:p w14:paraId="3518705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Valid_11, 14, 18, 2, 20, 22, 5, 7, 9</w:t>
            </w:r>
          </w:p>
          <w:p w14:paraId="059A9EEA" w14:textId="0B1C848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16,</w:t>
            </w:r>
            <w:r w:rsidR="00984D7F">
              <w:t xml:space="preserve"> 18,</w:t>
            </w:r>
            <w:r>
              <w:t xml:space="preserve"> 21, 3</w:t>
            </w:r>
          </w:p>
        </w:tc>
      </w:tr>
      <w:tr w:rsidR="006D7BC3" w14:paraId="5DC91D3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0C4A6" w14:textId="31FEB730" w:rsidR="006D7BC3" w:rsidRDefault="006D7BC3">
            <w:pPr>
              <w:spacing w:line="240" w:lineRule="auto"/>
            </w:pPr>
            <w:proofErr w:type="spellStart"/>
            <w:r>
              <w:rPr>
                <w:highlight w:val="yellow"/>
              </w:rPr>
              <w:t>RuntimeException</w:t>
            </w:r>
            <w:proofErr w:type="spellEnd"/>
            <w:r>
              <w:rPr>
                <w:highlight w:val="yellow"/>
              </w:rPr>
              <w:t xml:space="preserve"> (5 tests</w:t>
            </w:r>
            <w:r w:rsidR="000050F5">
              <w:rPr>
                <w:highlight w:val="yellow"/>
              </w:rPr>
              <w:t xml:space="preserve">, 3 </w:t>
            </w:r>
            <w:proofErr w:type="gramStart"/>
            <w:r w:rsidR="000050F5">
              <w:rPr>
                <w:highlight w:val="yellow"/>
              </w:rPr>
              <w:t>optimisation</w:t>
            </w:r>
            <w:proofErr w:type="gramEnd"/>
            <w:r w:rsidR="000050F5">
              <w:rPr>
                <w:highlight w:val="yellow"/>
              </w:rPr>
              <w:t xml:space="preserve"> only</w:t>
            </w:r>
            <w:r>
              <w:rPr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F51BDA" w14:textId="49B1EF76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11</w:t>
            </w:r>
            <w:r w:rsidR="0062281C">
              <w:t xml:space="preserve"> </w:t>
            </w:r>
            <w:r>
              <w:t>- Null operand</w:t>
            </w:r>
          </w:p>
          <w:p w14:paraId="323A44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Record_Valid_6 – null operand</w:t>
            </w:r>
          </w:p>
          <w:p w14:paraId="005B0A1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Assign_Valid_13, 4 – null operand</w:t>
            </w:r>
          </w:p>
          <w:p w14:paraId="7A1CC39E" w14:textId="43E019B5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17 – null operand</w:t>
            </w:r>
          </w:p>
          <w:p w14:paraId="3F9F4FE7" w14:textId="5AE67ADC" w:rsidR="0062281C" w:rsidRDefault="0062281C" w:rsidP="0062281C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hile_Valid</w:t>
            </w:r>
            <w:proofErr w:type="spellEnd"/>
            <w:r w:rsidR="00FA1385">
              <w:t xml:space="preserve"> 55, 56, 57</w:t>
            </w:r>
            <w:r>
              <w:t xml:space="preserve"> – null operand (optimisation only)</w:t>
            </w:r>
          </w:p>
        </w:tc>
      </w:tr>
      <w:tr w:rsidR="00FA1385" w14:paraId="5620090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4F2D436E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8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  <w:tr w:rsidR="00123080" w14:paraId="7444D97E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AE5FAC" w14:textId="77777777" w:rsidR="00123080" w:rsidRDefault="00123080">
            <w:pPr>
              <w:spacing w:line="240" w:lineRule="auto"/>
              <w:rPr>
                <w:b w:val="0"/>
                <w:highlight w:val="yellow"/>
              </w:rPr>
            </w:pPr>
            <w:proofErr w:type="spellStart"/>
            <w:r>
              <w:rPr>
                <w:bCs w:val="0"/>
                <w:highlight w:val="yellow"/>
              </w:rPr>
              <w:t>ArrayIndexOutOfBounds</w:t>
            </w:r>
            <w:proofErr w:type="spellEnd"/>
          </w:p>
          <w:p w14:paraId="3D6B7C2E" w14:textId="1E35D438" w:rsidR="00123080" w:rsidRPr="00FA1385" w:rsidRDefault="00123080">
            <w:pPr>
              <w:spacing w:line="240" w:lineRule="auto"/>
              <w:rPr>
                <w:bCs w:val="0"/>
                <w:highlight w:val="yellow"/>
              </w:rPr>
            </w:pPr>
            <w:r>
              <w:rPr>
                <w:bCs w:val="0"/>
                <w:highlight w:val="yellow"/>
              </w:rPr>
              <w:t>(Optimisation only</w:t>
            </w:r>
            <w:r w:rsidR="000050F5">
              <w:rPr>
                <w:bCs w:val="0"/>
                <w:highlight w:val="yellow"/>
              </w:rPr>
              <w:t>, 1 test</w:t>
            </w:r>
            <w:r>
              <w:rPr>
                <w:bCs w:val="0"/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87B558" w14:textId="72863135" w:rsidR="00123080" w:rsidRPr="00FA1385" w:rsidRDefault="00123080" w:rsidP="0012308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080">
              <w:t>RecursiveType_Valid_16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bookmarkStart w:id="0" w:name="_GoBack"/>
      <w:bookmarkEnd w:id="0"/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67"/>
        <w:gridCol w:w="2381"/>
        <w:gridCol w:w="1260"/>
        <w:gridCol w:w="1862"/>
        <w:gridCol w:w="1646"/>
      </w:tblGrid>
      <w:tr w:rsidR="00F23EE3" w14:paraId="01C1FD93" w14:textId="77777777" w:rsidTr="00F2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D3D726F" w14:textId="77777777" w:rsidR="00F23EE3" w:rsidRDefault="00F23EE3" w:rsidP="00A5555B">
            <w:r>
              <w:t>Date</w:t>
            </w:r>
          </w:p>
        </w:tc>
        <w:tc>
          <w:tcPr>
            <w:tcW w:w="2381" w:type="dxa"/>
          </w:tcPr>
          <w:p w14:paraId="395C0E07" w14:textId="77777777" w:rsidR="00F23EE3" w:rsidRDefault="00F23EE3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1260" w:type="dxa"/>
          </w:tcPr>
          <w:p w14:paraId="1B92E635" w14:textId="77777777" w:rsidR="00F23EE3" w:rsidRDefault="00F23EE3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862" w:type="dxa"/>
          </w:tcPr>
          <w:p w14:paraId="6D96338D" w14:textId="77777777" w:rsidR="00F23EE3" w:rsidRDefault="00F23EE3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646" w:type="dxa"/>
          </w:tcPr>
          <w:p w14:paraId="3644A02F" w14:textId="77777777" w:rsidR="00F23EE3" w:rsidRDefault="00F23EE3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</w:tr>
      <w:tr w:rsidR="00F23EE3" w14:paraId="4C6ABA5E" w14:textId="77777777" w:rsidTr="00F2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A29A35B" w14:textId="77777777" w:rsidR="00F23EE3" w:rsidRDefault="00F23EE3" w:rsidP="00A5555B">
            <w:r>
              <w:t>25/05/18</w:t>
            </w:r>
          </w:p>
        </w:tc>
        <w:tc>
          <w:tcPr>
            <w:tcW w:w="2381" w:type="dxa"/>
          </w:tcPr>
          <w:p w14:paraId="7A6CA151" w14:textId="58A37354" w:rsidR="00F23EE3" w:rsidRDefault="00F23EE3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1260" w:type="dxa"/>
          </w:tcPr>
          <w:p w14:paraId="3475874B" w14:textId="7CF223EC" w:rsidR="00F23EE3" w:rsidRDefault="00F23EE3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62" w:type="dxa"/>
          </w:tcPr>
          <w:p w14:paraId="1BD421F0" w14:textId="2440C827" w:rsidR="00F23EE3" w:rsidRDefault="00F23EE3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646" w:type="dxa"/>
          </w:tcPr>
          <w:p w14:paraId="3426B7EC" w14:textId="730EE5AF" w:rsidR="00F23EE3" w:rsidRDefault="00F23EE3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</w:tr>
      <w:tr w:rsidR="00F23EE3" w14:paraId="419570F6" w14:textId="77777777" w:rsidTr="00F23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57C75A0" w14:textId="77777777" w:rsidR="00F23EE3" w:rsidRDefault="00F23EE3" w:rsidP="00A5555B"/>
        </w:tc>
        <w:tc>
          <w:tcPr>
            <w:tcW w:w="2381" w:type="dxa"/>
          </w:tcPr>
          <w:p w14:paraId="02B94DED" w14:textId="77777777" w:rsidR="00F23EE3" w:rsidRDefault="00F23EE3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9EF2590" w14:textId="77777777" w:rsidR="00F23EE3" w:rsidRDefault="00F23EE3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14:paraId="0680BC17" w14:textId="77777777" w:rsidR="00F23EE3" w:rsidRDefault="00F23EE3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14:paraId="13BC805F" w14:textId="77777777" w:rsidR="00F23EE3" w:rsidRDefault="00F23EE3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CBD13F" w14:textId="5E9E8204" w:rsidR="00E95F52" w:rsidRDefault="00E95F52" w:rsidP="006D7BC3">
      <w:r>
        <w:rPr>
          <w:noProof/>
        </w:rPr>
        <w:lastRenderedPageBreak/>
        <w:drawing>
          <wp:inline distT="0" distB="0" distL="0" distR="0" wp14:anchorId="01EEB996" wp14:editId="7A1EF718">
            <wp:extent cx="3276600" cy="335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60" cy="33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6794" w14:textId="77777777" w:rsidR="006D7BC3" w:rsidRDefault="006D7BC3" w:rsidP="006D7BC3">
      <w:r>
        <w:t>Some tests could be passing due to the loop limits used.</w:t>
      </w:r>
    </w:p>
    <w:p w14:paraId="2DCD4A25" w14:textId="77777777" w:rsidR="006D7BC3" w:rsidRDefault="006D7BC3" w:rsidP="006D7BC3">
      <w:r>
        <w:t>Problem with DoWhile_Invalid_4 stuck in infinite loo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05CFC2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C4F0FB" w14:textId="77777777" w:rsidR="006D7BC3" w:rsidRDefault="006D7BC3">
            <w:pPr>
              <w:spacing w:line="240" w:lineRule="auto"/>
            </w:pPr>
            <w:r>
              <w:t>Export method only (6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5DC10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Assign_Invalid</w:t>
            </w:r>
            <w:proofErr w:type="spellEnd"/>
            <w:r>
              <w:t xml:space="preserve"> 2, 3,  </w:t>
            </w:r>
          </w:p>
          <w:p w14:paraId="00C2E172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Length_Invalid_1</w:t>
            </w:r>
          </w:p>
          <w:p w14:paraId="4F4F72D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ype_Invalid_4 (technically is ok as it removes the invalid input during test gen)</w:t>
            </w:r>
          </w:p>
          <w:p w14:paraId="35F62E5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Assign_Invalid_1, 3</w:t>
            </w:r>
          </w:p>
        </w:tc>
      </w:tr>
      <w:tr w:rsidR="006D7BC3" w14:paraId="2757EF5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4131C3" w14:textId="77777777" w:rsidR="006D7BC3" w:rsidRDefault="006D7BC3">
            <w:pPr>
              <w:spacing w:line="240" w:lineRule="auto"/>
            </w:pPr>
            <w:r>
              <w:t>Loop invariant/error ignored when running (4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1EF363" w14:textId="77777777" w:rsidR="006D7BC3" w:rsidRDefault="006D7BC3" w:rsidP="006D7BC3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8</w:t>
            </w:r>
          </w:p>
          <w:p w14:paraId="386BE5DF" w14:textId="77777777" w:rsidR="006D7BC3" w:rsidRDefault="006D7BC3" w:rsidP="006D7BC3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1</w:t>
            </w:r>
          </w:p>
          <w:p w14:paraId="1E5E6BBD" w14:textId="77777777" w:rsidR="006D7BC3" w:rsidRDefault="006D7BC3" w:rsidP="006D7BC3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7 (technically correct as it still works correctly)</w:t>
            </w:r>
          </w:p>
        </w:tc>
      </w:tr>
      <w:tr w:rsidR="006D7BC3" w14:paraId="064BA8F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852FCC" w14:textId="77777777" w:rsidR="006D7BC3" w:rsidRDefault="006D7BC3">
            <w:pPr>
              <w:spacing w:line="240" w:lineRule="auto"/>
            </w:pPr>
            <w:r>
              <w:t>Assert/Assume ignored when running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878D7C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Length_Invalid_2</w:t>
            </w:r>
          </w:p>
        </w:tc>
      </w:tr>
      <w:tr w:rsidR="006D7BC3" w14:paraId="47507B3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77777777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2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Update_Invalid_1</w:t>
            </w:r>
          </w:p>
          <w:p w14:paraId="43163DDF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0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77777777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B05F94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</w:tc>
      </w:tr>
      <w:tr w:rsidR="006D7BC3" w14:paraId="516454E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495339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Invalid test didn’t pass as it was within limit (2 tests)</w:t>
            </w:r>
          </w:p>
          <w:p w14:paraId="3D0AAF10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5DEACE3B" w14:textId="77777777" w:rsidR="006D7BC3" w:rsidRDefault="006D7BC3">
            <w:pPr>
              <w:spacing w:line="240" w:lineRule="auto"/>
            </w:pPr>
            <w:r>
              <w:t>Just need to tweak limits to get these tests to pass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F689F9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Array_Invalid_2 (Need int &gt; 127)</w:t>
            </w:r>
          </w:p>
          <w:p w14:paraId="7417D571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Invalid_5 (Need int &gt; 9)</w:t>
            </w:r>
          </w:p>
        </w:tc>
      </w:tr>
      <w:tr w:rsidR="006D7BC3" w14:paraId="382A6B55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19D758" w14:textId="77777777" w:rsidR="006D7BC3" w:rsidRDefault="006D7BC3">
            <w:pPr>
              <w:spacing w:line="240" w:lineRule="auto"/>
            </w:pPr>
            <w:r>
              <w:t xml:space="preserve">Property invariants aren’t checked (4 tests) 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671201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_Invalid_2, 3, 4, 8</w:t>
            </w:r>
          </w:p>
        </w:tc>
      </w:tr>
      <w:tr w:rsidR="006D7BC3" w14:paraId="2E4F732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473D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 xml:space="preserve">No function/method to test </w:t>
            </w:r>
          </w:p>
          <w:p w14:paraId="7EBD08BF" w14:textId="77777777" w:rsidR="006D7BC3" w:rsidRDefault="006D7BC3">
            <w:pPr>
              <w:spacing w:line="240" w:lineRule="auto"/>
            </w:pPr>
            <w:r>
              <w:t>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057B14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Var_Invalid_5</w:t>
            </w:r>
          </w:p>
        </w:tc>
      </w:tr>
      <w:tr w:rsidR="006D7BC3" w14:paraId="47F9BA6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069B1" w14:textId="77777777" w:rsidR="006D7BC3" w:rsidRDefault="006D7BC3">
            <w:pPr>
              <w:spacing w:line="240" w:lineRule="auto"/>
            </w:pPr>
            <w:proofErr w:type="spellStart"/>
            <w:r>
              <w:t>RuntimeException</w:t>
            </w:r>
            <w:proofErr w:type="spellEnd"/>
            <w:r>
              <w:t xml:space="preserve">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387B0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Assign_Invalid_2 – null operand (technically ok as it removes invalid inputs during test gen)</w:t>
            </w:r>
          </w:p>
          <w:p w14:paraId="36D9435B" w14:textId="77777777" w:rsidR="006D7BC3" w:rsidRDefault="006D7BC3">
            <w:p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B1A3D0" w14:textId="6660A1EB" w:rsidR="008841EA" w:rsidRPr="006D7BC3" w:rsidRDefault="008841EA" w:rsidP="006D7BC3"/>
    <w:sectPr w:rsidR="008841EA" w:rsidRPr="006D7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BF88" w14:textId="77777777" w:rsidR="001C1FD2" w:rsidRDefault="001C1FD2" w:rsidP="00467D90">
      <w:pPr>
        <w:spacing w:after="0" w:line="240" w:lineRule="auto"/>
      </w:pPr>
      <w:r>
        <w:separator/>
      </w:r>
    </w:p>
  </w:endnote>
  <w:endnote w:type="continuationSeparator" w:id="0">
    <w:p w14:paraId="0129B1D1" w14:textId="77777777" w:rsidR="001C1FD2" w:rsidRDefault="001C1FD2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7ABB" w14:textId="77777777" w:rsidR="001C1FD2" w:rsidRDefault="001C1FD2" w:rsidP="00467D90">
      <w:pPr>
        <w:spacing w:after="0" w:line="240" w:lineRule="auto"/>
      </w:pPr>
      <w:r>
        <w:separator/>
      </w:r>
    </w:p>
  </w:footnote>
  <w:footnote w:type="continuationSeparator" w:id="0">
    <w:p w14:paraId="422B31A9" w14:textId="77777777" w:rsidR="001C1FD2" w:rsidRDefault="001C1FD2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454F6"/>
    <w:rsid w:val="00056476"/>
    <w:rsid w:val="0006322A"/>
    <w:rsid w:val="00063608"/>
    <w:rsid w:val="00083446"/>
    <w:rsid w:val="000851B0"/>
    <w:rsid w:val="000916E7"/>
    <w:rsid w:val="000D167A"/>
    <w:rsid w:val="000E356C"/>
    <w:rsid w:val="000F1D4D"/>
    <w:rsid w:val="000F5908"/>
    <w:rsid w:val="00103CA2"/>
    <w:rsid w:val="0010631F"/>
    <w:rsid w:val="001077E5"/>
    <w:rsid w:val="00123080"/>
    <w:rsid w:val="001311FE"/>
    <w:rsid w:val="0016668E"/>
    <w:rsid w:val="001A1A4B"/>
    <w:rsid w:val="001B5521"/>
    <w:rsid w:val="001C1FD2"/>
    <w:rsid w:val="001D4A0B"/>
    <w:rsid w:val="001E57EA"/>
    <w:rsid w:val="001F107A"/>
    <w:rsid w:val="001F108B"/>
    <w:rsid w:val="001F5B5D"/>
    <w:rsid w:val="00200C23"/>
    <w:rsid w:val="00215A10"/>
    <w:rsid w:val="0021763A"/>
    <w:rsid w:val="002516C7"/>
    <w:rsid w:val="00254A94"/>
    <w:rsid w:val="00265ED0"/>
    <w:rsid w:val="00270D5E"/>
    <w:rsid w:val="00271AC4"/>
    <w:rsid w:val="00274D1C"/>
    <w:rsid w:val="00277E17"/>
    <w:rsid w:val="0028086C"/>
    <w:rsid w:val="00284E7C"/>
    <w:rsid w:val="00291F99"/>
    <w:rsid w:val="0029206D"/>
    <w:rsid w:val="002B2733"/>
    <w:rsid w:val="002B6E4D"/>
    <w:rsid w:val="002D3237"/>
    <w:rsid w:val="002D5199"/>
    <w:rsid w:val="002F53AC"/>
    <w:rsid w:val="003303D9"/>
    <w:rsid w:val="003512D9"/>
    <w:rsid w:val="00352FBE"/>
    <w:rsid w:val="00353E2D"/>
    <w:rsid w:val="003662E4"/>
    <w:rsid w:val="00382E14"/>
    <w:rsid w:val="00382E77"/>
    <w:rsid w:val="003E75EE"/>
    <w:rsid w:val="003F15F4"/>
    <w:rsid w:val="003F1745"/>
    <w:rsid w:val="003F29A6"/>
    <w:rsid w:val="003F467F"/>
    <w:rsid w:val="00404FEC"/>
    <w:rsid w:val="00413DA1"/>
    <w:rsid w:val="004179AD"/>
    <w:rsid w:val="00423184"/>
    <w:rsid w:val="0043095D"/>
    <w:rsid w:val="00434DEC"/>
    <w:rsid w:val="004425D8"/>
    <w:rsid w:val="004553E8"/>
    <w:rsid w:val="00460E3C"/>
    <w:rsid w:val="00462302"/>
    <w:rsid w:val="00467D90"/>
    <w:rsid w:val="004808C6"/>
    <w:rsid w:val="00487F28"/>
    <w:rsid w:val="004A54F0"/>
    <w:rsid w:val="004C2504"/>
    <w:rsid w:val="004C6BC5"/>
    <w:rsid w:val="004D0AC8"/>
    <w:rsid w:val="00503EA6"/>
    <w:rsid w:val="00515E74"/>
    <w:rsid w:val="00517684"/>
    <w:rsid w:val="0053168E"/>
    <w:rsid w:val="00531917"/>
    <w:rsid w:val="00544F1A"/>
    <w:rsid w:val="00556046"/>
    <w:rsid w:val="00573D86"/>
    <w:rsid w:val="005774E1"/>
    <w:rsid w:val="005819BD"/>
    <w:rsid w:val="0059155C"/>
    <w:rsid w:val="005A0D5D"/>
    <w:rsid w:val="005A1F1B"/>
    <w:rsid w:val="005A361B"/>
    <w:rsid w:val="005C5FD9"/>
    <w:rsid w:val="005F5D64"/>
    <w:rsid w:val="00605FE6"/>
    <w:rsid w:val="006067A6"/>
    <w:rsid w:val="006079F6"/>
    <w:rsid w:val="0062281C"/>
    <w:rsid w:val="00624B8D"/>
    <w:rsid w:val="00642382"/>
    <w:rsid w:val="00646CE2"/>
    <w:rsid w:val="006508B3"/>
    <w:rsid w:val="006535D6"/>
    <w:rsid w:val="00653F83"/>
    <w:rsid w:val="00662DCF"/>
    <w:rsid w:val="00664CCD"/>
    <w:rsid w:val="006774EC"/>
    <w:rsid w:val="0068302D"/>
    <w:rsid w:val="006A16B0"/>
    <w:rsid w:val="006A39E8"/>
    <w:rsid w:val="006C2C32"/>
    <w:rsid w:val="006C56FE"/>
    <w:rsid w:val="006D1B73"/>
    <w:rsid w:val="006D21B4"/>
    <w:rsid w:val="006D4251"/>
    <w:rsid w:val="006D4440"/>
    <w:rsid w:val="006D7012"/>
    <w:rsid w:val="006D7A20"/>
    <w:rsid w:val="006D7BC3"/>
    <w:rsid w:val="006E1077"/>
    <w:rsid w:val="006E2014"/>
    <w:rsid w:val="006F105A"/>
    <w:rsid w:val="006F423F"/>
    <w:rsid w:val="006F4B8E"/>
    <w:rsid w:val="006F7325"/>
    <w:rsid w:val="0070609C"/>
    <w:rsid w:val="00721FCD"/>
    <w:rsid w:val="00722C3B"/>
    <w:rsid w:val="007240F1"/>
    <w:rsid w:val="007429F9"/>
    <w:rsid w:val="00746163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801DA6"/>
    <w:rsid w:val="0080751B"/>
    <w:rsid w:val="0082605C"/>
    <w:rsid w:val="00834932"/>
    <w:rsid w:val="00855FA9"/>
    <w:rsid w:val="00864707"/>
    <w:rsid w:val="0086470F"/>
    <w:rsid w:val="00870FAC"/>
    <w:rsid w:val="00881CFE"/>
    <w:rsid w:val="008841EA"/>
    <w:rsid w:val="0088480B"/>
    <w:rsid w:val="008B4F98"/>
    <w:rsid w:val="008B7DEC"/>
    <w:rsid w:val="008C4C2F"/>
    <w:rsid w:val="00901A1A"/>
    <w:rsid w:val="0090268A"/>
    <w:rsid w:val="00902A1C"/>
    <w:rsid w:val="009127C0"/>
    <w:rsid w:val="00921DD8"/>
    <w:rsid w:val="00923D45"/>
    <w:rsid w:val="009268CF"/>
    <w:rsid w:val="00930F22"/>
    <w:rsid w:val="00934DF2"/>
    <w:rsid w:val="00971399"/>
    <w:rsid w:val="009722FF"/>
    <w:rsid w:val="00984D7F"/>
    <w:rsid w:val="00990D00"/>
    <w:rsid w:val="00995857"/>
    <w:rsid w:val="00996D29"/>
    <w:rsid w:val="009A3961"/>
    <w:rsid w:val="009C0F3C"/>
    <w:rsid w:val="009C2F88"/>
    <w:rsid w:val="009D5396"/>
    <w:rsid w:val="009E7738"/>
    <w:rsid w:val="009F0E52"/>
    <w:rsid w:val="00A17D5C"/>
    <w:rsid w:val="00A21AF4"/>
    <w:rsid w:val="00A25B48"/>
    <w:rsid w:val="00A418BF"/>
    <w:rsid w:val="00A67F87"/>
    <w:rsid w:val="00A71DF9"/>
    <w:rsid w:val="00A956F6"/>
    <w:rsid w:val="00A959E3"/>
    <w:rsid w:val="00AC694E"/>
    <w:rsid w:val="00AE5633"/>
    <w:rsid w:val="00AF69B4"/>
    <w:rsid w:val="00B11363"/>
    <w:rsid w:val="00B15764"/>
    <w:rsid w:val="00B210ED"/>
    <w:rsid w:val="00B362EE"/>
    <w:rsid w:val="00B4262F"/>
    <w:rsid w:val="00B46904"/>
    <w:rsid w:val="00BA6B9B"/>
    <w:rsid w:val="00BD272E"/>
    <w:rsid w:val="00BF2801"/>
    <w:rsid w:val="00BF6164"/>
    <w:rsid w:val="00C07467"/>
    <w:rsid w:val="00C14964"/>
    <w:rsid w:val="00C31CC0"/>
    <w:rsid w:val="00C33682"/>
    <w:rsid w:val="00C3613D"/>
    <w:rsid w:val="00C6405A"/>
    <w:rsid w:val="00C740A3"/>
    <w:rsid w:val="00C745A8"/>
    <w:rsid w:val="00C7573A"/>
    <w:rsid w:val="00C77724"/>
    <w:rsid w:val="00C77846"/>
    <w:rsid w:val="00C816FF"/>
    <w:rsid w:val="00C83354"/>
    <w:rsid w:val="00C8702E"/>
    <w:rsid w:val="00C94960"/>
    <w:rsid w:val="00CA10F9"/>
    <w:rsid w:val="00CA461E"/>
    <w:rsid w:val="00CC2E59"/>
    <w:rsid w:val="00CC5EA1"/>
    <w:rsid w:val="00CD4B7B"/>
    <w:rsid w:val="00D01C54"/>
    <w:rsid w:val="00D16A4E"/>
    <w:rsid w:val="00D246E7"/>
    <w:rsid w:val="00D26292"/>
    <w:rsid w:val="00D26504"/>
    <w:rsid w:val="00D32794"/>
    <w:rsid w:val="00D40490"/>
    <w:rsid w:val="00D515DF"/>
    <w:rsid w:val="00D516B4"/>
    <w:rsid w:val="00D7779A"/>
    <w:rsid w:val="00D81DB8"/>
    <w:rsid w:val="00DA55C0"/>
    <w:rsid w:val="00DA6C4F"/>
    <w:rsid w:val="00DA7080"/>
    <w:rsid w:val="00DB1130"/>
    <w:rsid w:val="00DD1FB2"/>
    <w:rsid w:val="00DD4575"/>
    <w:rsid w:val="00DD478B"/>
    <w:rsid w:val="00DD6CA3"/>
    <w:rsid w:val="00DE3F92"/>
    <w:rsid w:val="00DF4C06"/>
    <w:rsid w:val="00DF4CE5"/>
    <w:rsid w:val="00E107D8"/>
    <w:rsid w:val="00E128E4"/>
    <w:rsid w:val="00E405A6"/>
    <w:rsid w:val="00E4200A"/>
    <w:rsid w:val="00E556DD"/>
    <w:rsid w:val="00E67A61"/>
    <w:rsid w:val="00E7070E"/>
    <w:rsid w:val="00E8632D"/>
    <w:rsid w:val="00E92071"/>
    <w:rsid w:val="00E95F52"/>
    <w:rsid w:val="00EA77FE"/>
    <w:rsid w:val="00EC0609"/>
    <w:rsid w:val="00ED749B"/>
    <w:rsid w:val="00EE547C"/>
    <w:rsid w:val="00EF114D"/>
    <w:rsid w:val="00EF63CF"/>
    <w:rsid w:val="00F10613"/>
    <w:rsid w:val="00F222D1"/>
    <w:rsid w:val="00F23EE3"/>
    <w:rsid w:val="00F24D9C"/>
    <w:rsid w:val="00F36A56"/>
    <w:rsid w:val="00F41A43"/>
    <w:rsid w:val="00F50638"/>
    <w:rsid w:val="00FA1385"/>
    <w:rsid w:val="00FA78A5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5F95ED-1364-4E8A-8C8C-E05F92A6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250</cp:revision>
  <dcterms:created xsi:type="dcterms:W3CDTF">2018-05-12T02:16:00Z</dcterms:created>
  <dcterms:modified xsi:type="dcterms:W3CDTF">2018-06-26T10:14:00Z</dcterms:modified>
</cp:coreProperties>
</file>